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58F" w:rsidRPr="00D3358F" w:rsidRDefault="00D3358F" w:rsidP="00D3358F">
      <w:pPr>
        <w:tabs>
          <w:tab w:val="left" w:pos="336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358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3358F" w:rsidRPr="00D3358F" w:rsidRDefault="00D3358F" w:rsidP="00D3358F">
      <w:pPr>
        <w:tabs>
          <w:tab w:val="left" w:pos="3366"/>
        </w:tabs>
        <w:rPr>
          <w:rFonts w:ascii="Times New Roman" w:hAnsi="Times New Roman" w:cs="Times New Roman"/>
          <w:sz w:val="24"/>
          <w:szCs w:val="24"/>
        </w:rPr>
      </w:pPr>
      <w:r w:rsidRPr="00D335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1242DB" w:rsidRPr="001242DB">
        <w:rPr>
          <w:rFonts w:ascii="Times New Roman" w:hAnsi="Times New Roman" w:cs="Times New Roman"/>
          <w:sz w:val="24"/>
          <w:szCs w:val="24"/>
        </w:rPr>
        <w:t xml:space="preserve">  </w:t>
      </w:r>
      <w:r w:rsidRPr="00D3358F">
        <w:rPr>
          <w:rFonts w:ascii="Times New Roman" w:hAnsi="Times New Roman" w:cs="Times New Roman"/>
          <w:sz w:val="24"/>
          <w:szCs w:val="24"/>
        </w:rPr>
        <w:t xml:space="preserve">  УТВЕРЖДЕНО</w:t>
      </w:r>
      <w:r w:rsidRPr="00D3358F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242DB" w:rsidRPr="001242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124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358F">
        <w:rPr>
          <w:rFonts w:ascii="Times New Roman" w:hAnsi="Times New Roman" w:cs="Times New Roman"/>
          <w:sz w:val="24"/>
          <w:szCs w:val="24"/>
        </w:rPr>
        <w:t xml:space="preserve">  Распоряжением Главы</w:t>
      </w:r>
      <w:r w:rsidRPr="00D3358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</w:t>
      </w:r>
      <w:r w:rsidR="00124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358F">
        <w:rPr>
          <w:rFonts w:ascii="Times New Roman" w:hAnsi="Times New Roman" w:cs="Times New Roman"/>
          <w:sz w:val="24"/>
          <w:szCs w:val="24"/>
        </w:rPr>
        <w:t xml:space="preserve">   Донецкой Народной Республики</w:t>
      </w:r>
      <w:r w:rsidRPr="00D3358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</w:t>
      </w:r>
      <w:r w:rsidR="00124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358F">
        <w:rPr>
          <w:rFonts w:ascii="Times New Roman" w:hAnsi="Times New Roman" w:cs="Times New Roman"/>
          <w:sz w:val="24"/>
          <w:szCs w:val="24"/>
        </w:rPr>
        <w:t xml:space="preserve">    от 24 марта 2017 г. №72-1</w:t>
      </w:r>
    </w:p>
    <w:p w:rsidR="00D3358F" w:rsidRPr="00D3358F" w:rsidRDefault="00D3358F" w:rsidP="00D3358F">
      <w:pPr>
        <w:tabs>
          <w:tab w:val="left" w:pos="336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58F">
        <w:rPr>
          <w:rFonts w:ascii="Times New Roman" w:hAnsi="Times New Roman" w:cs="Times New Roman"/>
          <w:b/>
          <w:sz w:val="24"/>
          <w:szCs w:val="24"/>
        </w:rPr>
        <w:t>СМЕТА РАСХОДОВ</w:t>
      </w:r>
    </w:p>
    <w:p w:rsidR="00D3358F" w:rsidRPr="00D3358F" w:rsidRDefault="00D3358F" w:rsidP="00D3358F">
      <w:pPr>
        <w:tabs>
          <w:tab w:val="left" w:pos="336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58F">
        <w:rPr>
          <w:rFonts w:ascii="Times New Roman" w:hAnsi="Times New Roman" w:cs="Times New Roman"/>
          <w:b/>
          <w:sz w:val="24"/>
          <w:szCs w:val="24"/>
        </w:rPr>
        <w:t>к Программе «</w:t>
      </w:r>
      <w:proofErr w:type="spellStart"/>
      <w:r w:rsidRPr="00D3358F">
        <w:rPr>
          <w:rFonts w:ascii="Times New Roman" w:hAnsi="Times New Roman" w:cs="Times New Roman"/>
          <w:b/>
          <w:sz w:val="24"/>
          <w:szCs w:val="24"/>
        </w:rPr>
        <w:t>Суперинтенсивный</w:t>
      </w:r>
      <w:proofErr w:type="spellEnd"/>
      <w:r w:rsidRPr="00D3358F">
        <w:rPr>
          <w:rFonts w:ascii="Times New Roman" w:hAnsi="Times New Roman" w:cs="Times New Roman"/>
          <w:b/>
          <w:sz w:val="24"/>
          <w:szCs w:val="24"/>
        </w:rPr>
        <w:t xml:space="preserve"> яблоневый сад» ориентировочной площадью 10 га в </w:t>
      </w:r>
      <w:proofErr w:type="spellStart"/>
      <w:r w:rsidRPr="00D3358F">
        <w:rPr>
          <w:rFonts w:ascii="Times New Roman" w:hAnsi="Times New Roman" w:cs="Times New Roman"/>
          <w:b/>
          <w:sz w:val="24"/>
          <w:szCs w:val="24"/>
        </w:rPr>
        <w:t>Тельмановском</w:t>
      </w:r>
      <w:proofErr w:type="spellEnd"/>
    </w:p>
    <w:p w:rsidR="00D3358F" w:rsidRDefault="00D3358F" w:rsidP="00D3358F">
      <w:pPr>
        <w:tabs>
          <w:tab w:val="left" w:pos="33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58F">
        <w:rPr>
          <w:rFonts w:ascii="Times New Roman" w:hAnsi="Times New Roman" w:cs="Times New Roman"/>
          <w:b/>
          <w:sz w:val="24"/>
          <w:szCs w:val="24"/>
        </w:rPr>
        <w:t>районе Донецкой Народной Республики</w:t>
      </w:r>
    </w:p>
    <w:p w:rsidR="00D3358F" w:rsidRPr="00D3358F" w:rsidRDefault="00D3358F" w:rsidP="00D3358F">
      <w:pPr>
        <w:tabs>
          <w:tab w:val="left" w:pos="33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247"/>
        <w:gridCol w:w="1984"/>
        <w:gridCol w:w="1418"/>
        <w:gridCol w:w="1701"/>
        <w:gridCol w:w="2126"/>
        <w:gridCol w:w="3680"/>
      </w:tblGrid>
      <w:tr w:rsidR="00E12AB9" w:rsidTr="005808AE">
        <w:trPr>
          <w:trHeight w:val="185"/>
        </w:trPr>
        <w:tc>
          <w:tcPr>
            <w:tcW w:w="576" w:type="dxa"/>
            <w:vMerge w:val="restart"/>
          </w:tcPr>
          <w:p w:rsidR="00E12AB9" w:rsidRPr="00E12AB9" w:rsidRDefault="00E12AB9" w:rsidP="00E12AB9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47" w:type="dxa"/>
            <w:vMerge w:val="restart"/>
            <w:vAlign w:val="center"/>
          </w:tcPr>
          <w:p w:rsidR="00E12AB9" w:rsidRDefault="00E12AB9" w:rsidP="00E12AB9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E12AB9" w:rsidRDefault="00E12AB9" w:rsidP="00E12AB9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418" w:type="dxa"/>
            <w:vMerge w:val="restart"/>
            <w:vAlign w:val="center"/>
          </w:tcPr>
          <w:p w:rsidR="00E12AB9" w:rsidRDefault="00E12AB9" w:rsidP="00E12AB9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827" w:type="dxa"/>
            <w:gridSpan w:val="2"/>
          </w:tcPr>
          <w:p w:rsidR="00E12AB9" w:rsidRDefault="00E12AB9" w:rsidP="004A1B5D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, росс. руб.</w:t>
            </w:r>
          </w:p>
        </w:tc>
        <w:tc>
          <w:tcPr>
            <w:tcW w:w="3680" w:type="dxa"/>
            <w:vMerge w:val="restart"/>
            <w:vAlign w:val="center"/>
          </w:tcPr>
          <w:p w:rsidR="00E12AB9" w:rsidRDefault="00E12AB9" w:rsidP="00E12AB9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12AB9" w:rsidTr="005808AE">
        <w:trPr>
          <w:trHeight w:val="184"/>
        </w:trPr>
        <w:tc>
          <w:tcPr>
            <w:tcW w:w="576" w:type="dxa"/>
            <w:vMerge/>
          </w:tcPr>
          <w:p w:rsidR="00E12AB9" w:rsidRDefault="00E12AB9" w:rsidP="00E12AB9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  <w:vAlign w:val="center"/>
          </w:tcPr>
          <w:p w:rsidR="00E12AB9" w:rsidRDefault="00E12AB9" w:rsidP="00E12AB9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2AB9" w:rsidRDefault="00E12AB9" w:rsidP="00E12AB9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B9" w:rsidRDefault="00E12AB9" w:rsidP="00E12AB9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2AB9" w:rsidRDefault="00E12AB9" w:rsidP="00E12AB9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E12AB9" w:rsidRDefault="00E12AB9" w:rsidP="00E12AB9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680" w:type="dxa"/>
            <w:vMerge/>
            <w:vAlign w:val="center"/>
          </w:tcPr>
          <w:p w:rsidR="00E12AB9" w:rsidRDefault="00E12AB9" w:rsidP="00E12AB9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B9" w:rsidTr="005808AE">
        <w:trPr>
          <w:trHeight w:val="167"/>
        </w:trPr>
        <w:tc>
          <w:tcPr>
            <w:tcW w:w="576" w:type="dxa"/>
            <w:vMerge/>
          </w:tcPr>
          <w:p w:rsidR="00E12AB9" w:rsidRDefault="00E12AB9" w:rsidP="00E12AB9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  <w:vAlign w:val="center"/>
          </w:tcPr>
          <w:p w:rsidR="00E12AB9" w:rsidRDefault="00E12AB9" w:rsidP="00E12AB9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2AB9" w:rsidRDefault="00E12AB9" w:rsidP="00E12AB9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B9" w:rsidRDefault="00E12AB9" w:rsidP="00E12AB9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2AB9" w:rsidRDefault="00E12AB9" w:rsidP="00E12AB9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AB9" w:rsidRDefault="00E12AB9" w:rsidP="00E12AB9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3680" w:type="dxa"/>
            <w:vMerge/>
            <w:vAlign w:val="center"/>
          </w:tcPr>
          <w:p w:rsidR="00E12AB9" w:rsidRDefault="00E12AB9" w:rsidP="00E12AB9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93" w:rsidTr="005808AE">
        <w:tc>
          <w:tcPr>
            <w:tcW w:w="576" w:type="dxa"/>
          </w:tcPr>
          <w:p w:rsidR="00E12AB9" w:rsidRDefault="00E12AB9" w:rsidP="00860693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E12AB9" w:rsidRDefault="00E12AB9" w:rsidP="00860693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12AB9" w:rsidRDefault="00E12AB9" w:rsidP="00860693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12AB9" w:rsidRDefault="00E12AB9" w:rsidP="00860693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2AB9" w:rsidRDefault="00E12AB9" w:rsidP="00860693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12AB9" w:rsidRDefault="00E12AB9" w:rsidP="00860693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0" w:type="dxa"/>
          </w:tcPr>
          <w:p w:rsidR="00E12AB9" w:rsidRDefault="00E12AB9" w:rsidP="00860693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0693" w:rsidTr="005808AE">
        <w:tc>
          <w:tcPr>
            <w:tcW w:w="576" w:type="dxa"/>
          </w:tcPr>
          <w:p w:rsidR="00E12AB9" w:rsidRPr="00860693" w:rsidRDefault="00E12AB9" w:rsidP="00860693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47" w:type="dxa"/>
          </w:tcPr>
          <w:p w:rsidR="00E12AB9" w:rsidRPr="00860693" w:rsidRDefault="00E12AB9" w:rsidP="004A1B5D">
            <w:pPr>
              <w:tabs>
                <w:tab w:val="left" w:pos="33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е </w:t>
            </w:r>
            <w:r w:rsidR="0086069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60693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984" w:type="dxa"/>
          </w:tcPr>
          <w:p w:rsidR="00E12AB9" w:rsidRDefault="00E12AB9" w:rsidP="004A1B5D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AB9" w:rsidRDefault="00E12AB9" w:rsidP="004A1B5D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AB9" w:rsidRDefault="00E12AB9" w:rsidP="004A1B5D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AB9" w:rsidRDefault="00E12AB9" w:rsidP="004A1B5D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E12AB9" w:rsidRDefault="00E12AB9" w:rsidP="004A1B5D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D3" w:rsidTr="005808AE">
        <w:tc>
          <w:tcPr>
            <w:tcW w:w="576" w:type="dxa"/>
          </w:tcPr>
          <w:p w:rsidR="004156D3" w:rsidRDefault="004156D3" w:rsidP="004A1B5D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47" w:type="dxa"/>
          </w:tcPr>
          <w:p w:rsidR="004156D3" w:rsidRDefault="004156D3" w:rsidP="00860693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землеустройства по отводу земельного участка 1-ая категория сл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лощадь 10 га)</w:t>
            </w:r>
          </w:p>
        </w:tc>
        <w:tc>
          <w:tcPr>
            <w:tcW w:w="1984" w:type="dxa"/>
            <w:vAlign w:val="center"/>
          </w:tcPr>
          <w:p w:rsidR="004156D3" w:rsidRDefault="004156D3" w:rsidP="00860693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-30.06.2017</w:t>
            </w:r>
          </w:p>
        </w:tc>
        <w:tc>
          <w:tcPr>
            <w:tcW w:w="1418" w:type="dxa"/>
            <w:vMerge w:val="restart"/>
          </w:tcPr>
          <w:p w:rsidR="004156D3" w:rsidRDefault="005808AE" w:rsidP="004A1B5D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лит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нец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701" w:type="dxa"/>
            <w:vAlign w:val="center"/>
          </w:tcPr>
          <w:p w:rsidR="004156D3" w:rsidRDefault="004156D3" w:rsidP="00860693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61,42</w:t>
            </w:r>
          </w:p>
        </w:tc>
        <w:tc>
          <w:tcPr>
            <w:tcW w:w="2126" w:type="dxa"/>
            <w:vAlign w:val="center"/>
          </w:tcPr>
          <w:p w:rsidR="004156D3" w:rsidRDefault="004156D3" w:rsidP="00860693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661,42</w:t>
            </w:r>
          </w:p>
        </w:tc>
        <w:tc>
          <w:tcPr>
            <w:tcW w:w="3680" w:type="dxa"/>
            <w:vMerge w:val="restart"/>
            <w:vAlign w:val="center"/>
          </w:tcPr>
          <w:p w:rsidR="004156D3" w:rsidRDefault="005808AE" w:rsidP="005808AE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д земельного участка под яблоневый сад ориентировочной площадью 10 га</w:t>
            </w:r>
          </w:p>
        </w:tc>
      </w:tr>
      <w:tr w:rsidR="004156D3" w:rsidTr="005808AE">
        <w:tc>
          <w:tcPr>
            <w:tcW w:w="576" w:type="dxa"/>
          </w:tcPr>
          <w:p w:rsidR="004156D3" w:rsidRDefault="004156D3" w:rsidP="004A1B5D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47" w:type="dxa"/>
          </w:tcPr>
          <w:p w:rsidR="004156D3" w:rsidRDefault="004156D3" w:rsidP="00860693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бменного файла</w:t>
            </w:r>
          </w:p>
        </w:tc>
        <w:tc>
          <w:tcPr>
            <w:tcW w:w="1984" w:type="dxa"/>
            <w:vAlign w:val="center"/>
          </w:tcPr>
          <w:p w:rsidR="004156D3" w:rsidRDefault="004156D3" w:rsidP="00860693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-30.06.2017</w:t>
            </w:r>
          </w:p>
        </w:tc>
        <w:tc>
          <w:tcPr>
            <w:tcW w:w="1418" w:type="dxa"/>
            <w:vMerge/>
          </w:tcPr>
          <w:p w:rsidR="004156D3" w:rsidRDefault="004156D3" w:rsidP="004A1B5D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156D3" w:rsidRDefault="004156D3" w:rsidP="00860693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0</w:t>
            </w:r>
          </w:p>
        </w:tc>
        <w:tc>
          <w:tcPr>
            <w:tcW w:w="2126" w:type="dxa"/>
            <w:vAlign w:val="center"/>
          </w:tcPr>
          <w:p w:rsidR="004156D3" w:rsidRDefault="004156D3" w:rsidP="00860693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0</w:t>
            </w:r>
          </w:p>
        </w:tc>
        <w:tc>
          <w:tcPr>
            <w:tcW w:w="3680" w:type="dxa"/>
            <w:vMerge/>
          </w:tcPr>
          <w:p w:rsidR="004156D3" w:rsidRDefault="004156D3" w:rsidP="004A1B5D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D3" w:rsidTr="005808AE">
        <w:tc>
          <w:tcPr>
            <w:tcW w:w="576" w:type="dxa"/>
          </w:tcPr>
          <w:p w:rsidR="004156D3" w:rsidRDefault="004156D3" w:rsidP="004A1B5D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47" w:type="dxa"/>
          </w:tcPr>
          <w:p w:rsidR="004156D3" w:rsidRDefault="004156D3" w:rsidP="00860693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емлеустроительной документ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емельные участки, указанные в Распоряжении Главы Донецкой Народной Республики</w:t>
            </w:r>
          </w:p>
        </w:tc>
        <w:tc>
          <w:tcPr>
            <w:tcW w:w="1984" w:type="dxa"/>
            <w:vAlign w:val="center"/>
          </w:tcPr>
          <w:p w:rsidR="004156D3" w:rsidRDefault="004156D3" w:rsidP="00860693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-30.06.2017</w:t>
            </w:r>
          </w:p>
        </w:tc>
        <w:tc>
          <w:tcPr>
            <w:tcW w:w="1418" w:type="dxa"/>
            <w:vMerge/>
          </w:tcPr>
          <w:p w:rsidR="004156D3" w:rsidRDefault="004156D3" w:rsidP="004A1B5D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156D3" w:rsidRDefault="004156D3" w:rsidP="00860693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2126" w:type="dxa"/>
            <w:vAlign w:val="center"/>
          </w:tcPr>
          <w:p w:rsidR="004156D3" w:rsidRDefault="004156D3" w:rsidP="00860693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3680" w:type="dxa"/>
            <w:vMerge/>
          </w:tcPr>
          <w:p w:rsidR="004156D3" w:rsidRDefault="004156D3" w:rsidP="004A1B5D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B6F" w:rsidRDefault="00723CCE" w:rsidP="00723CCE">
      <w:pPr>
        <w:tabs>
          <w:tab w:val="left" w:pos="336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105"/>
        <w:gridCol w:w="1984"/>
        <w:gridCol w:w="1560"/>
        <w:gridCol w:w="1559"/>
        <w:gridCol w:w="1843"/>
        <w:gridCol w:w="4105"/>
      </w:tblGrid>
      <w:tr w:rsidR="00723CCE" w:rsidTr="00477EFD">
        <w:trPr>
          <w:trHeight w:val="185"/>
        </w:trPr>
        <w:tc>
          <w:tcPr>
            <w:tcW w:w="576" w:type="dxa"/>
            <w:vMerge w:val="restart"/>
          </w:tcPr>
          <w:p w:rsidR="00723CCE" w:rsidRPr="00E12AB9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05" w:type="dxa"/>
            <w:vMerge w:val="restart"/>
            <w:vAlign w:val="center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560" w:type="dxa"/>
            <w:vMerge w:val="restart"/>
            <w:vAlign w:val="center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402" w:type="dxa"/>
            <w:gridSpan w:val="2"/>
          </w:tcPr>
          <w:p w:rsidR="00723CCE" w:rsidRDefault="00723CC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, росс. руб.</w:t>
            </w:r>
          </w:p>
        </w:tc>
        <w:tc>
          <w:tcPr>
            <w:tcW w:w="4105" w:type="dxa"/>
            <w:vMerge w:val="restart"/>
            <w:vAlign w:val="center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23CCE" w:rsidTr="00477EFD">
        <w:trPr>
          <w:trHeight w:val="184"/>
        </w:trPr>
        <w:tc>
          <w:tcPr>
            <w:tcW w:w="576" w:type="dxa"/>
            <w:vMerge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vAlign w:val="center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4105" w:type="dxa"/>
            <w:vMerge/>
            <w:vAlign w:val="center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CE" w:rsidTr="00477EFD">
        <w:trPr>
          <w:trHeight w:val="167"/>
        </w:trPr>
        <w:tc>
          <w:tcPr>
            <w:tcW w:w="576" w:type="dxa"/>
            <w:vMerge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vAlign w:val="center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4105" w:type="dxa"/>
            <w:vMerge/>
            <w:vAlign w:val="center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CE" w:rsidTr="00477EFD">
        <w:tc>
          <w:tcPr>
            <w:tcW w:w="576" w:type="dxa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5" w:type="dxa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3CCE" w:rsidTr="00477EFD">
        <w:trPr>
          <w:trHeight w:val="151"/>
        </w:trPr>
        <w:tc>
          <w:tcPr>
            <w:tcW w:w="576" w:type="dxa"/>
          </w:tcPr>
          <w:p w:rsidR="00723CCE" w:rsidRDefault="00723CC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CCE" w:rsidRPr="00860693" w:rsidRDefault="00723CCE" w:rsidP="00723CCE">
            <w:pPr>
              <w:tabs>
                <w:tab w:val="left" w:pos="33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723CCE" w:rsidRPr="00860693" w:rsidRDefault="00723CC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CCE" w:rsidRDefault="00723CC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CCE" w:rsidRDefault="00723CC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CCE" w:rsidRDefault="00723CC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3CCE" w:rsidRDefault="00723CC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723CCE" w:rsidRDefault="00723CC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D1" w:rsidTr="00477EFD">
        <w:trPr>
          <w:trHeight w:val="402"/>
        </w:trPr>
        <w:tc>
          <w:tcPr>
            <w:tcW w:w="576" w:type="dxa"/>
            <w:vAlign w:val="center"/>
          </w:tcPr>
          <w:p w:rsidR="008C27D1" w:rsidRPr="00860693" w:rsidRDefault="008C27D1" w:rsidP="00723CCE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606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8C27D1" w:rsidRPr="00860693" w:rsidRDefault="008C27D1" w:rsidP="00723CCE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ладка труб ПН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лиэтилен низ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авления)</w:t>
            </w:r>
          </w:p>
        </w:tc>
        <w:tc>
          <w:tcPr>
            <w:tcW w:w="1984" w:type="dxa"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C27D1" w:rsidRPr="00723CCE" w:rsidRDefault="008C27D1" w:rsidP="00B958C8">
            <w:pPr>
              <w:tabs>
                <w:tab w:val="left" w:pos="3366"/>
              </w:tabs>
            </w:pPr>
            <w:r>
              <w:br/>
              <w:t xml:space="preserve">Заказчик, </w:t>
            </w:r>
            <w:proofErr w:type="gramStart"/>
            <w:r>
              <w:t>определен-</w:t>
            </w:r>
            <w:proofErr w:type="spellStart"/>
            <w:r>
              <w:t>ный</w:t>
            </w:r>
            <w:proofErr w:type="spellEnd"/>
            <w:proofErr w:type="gramEnd"/>
            <w:r>
              <w:br/>
            </w:r>
            <w:proofErr w:type="spellStart"/>
            <w:r>
              <w:t>распоряди</w:t>
            </w:r>
            <w:proofErr w:type="spellEnd"/>
            <w:r>
              <w:t>-</w:t>
            </w:r>
            <w:r>
              <w:br/>
              <w:t>тельным</w:t>
            </w:r>
            <w:r>
              <w:br/>
            </w:r>
            <w:proofErr w:type="spellStart"/>
            <w:r>
              <w:t>докумен</w:t>
            </w:r>
            <w:proofErr w:type="spellEnd"/>
            <w:r>
              <w:t>-</w:t>
            </w:r>
            <w:r>
              <w:br/>
              <w:t>том</w:t>
            </w:r>
            <w:r>
              <w:br/>
            </w:r>
            <w:proofErr w:type="spellStart"/>
            <w:r>
              <w:t>Минис</w:t>
            </w:r>
            <w:proofErr w:type="spellEnd"/>
            <w:r>
              <w:t>-</w:t>
            </w:r>
            <w:r>
              <w:br/>
            </w:r>
            <w:proofErr w:type="spellStart"/>
            <w:r>
              <w:t>терства</w:t>
            </w:r>
            <w:proofErr w:type="spellEnd"/>
            <w:r>
              <w:br/>
            </w:r>
            <w:proofErr w:type="spellStart"/>
            <w:r>
              <w:t>агропро</w:t>
            </w:r>
            <w:proofErr w:type="spellEnd"/>
            <w:r>
              <w:t>-</w:t>
            </w:r>
            <w:r>
              <w:br/>
            </w:r>
            <w:proofErr w:type="spellStart"/>
            <w:r>
              <w:t>мышлен</w:t>
            </w:r>
            <w:proofErr w:type="spellEnd"/>
            <w:r>
              <w:t>-</w:t>
            </w:r>
            <w:r>
              <w:br/>
              <w:t>ной</w:t>
            </w:r>
            <w:r>
              <w:br/>
              <w:t>политики и</w:t>
            </w:r>
            <w:r>
              <w:br/>
            </w:r>
            <w:proofErr w:type="spellStart"/>
            <w:r>
              <w:t>продо</w:t>
            </w:r>
            <w:proofErr w:type="spellEnd"/>
            <w:r>
              <w:t>-</w:t>
            </w:r>
            <w:r>
              <w:br/>
            </w:r>
            <w:proofErr w:type="spellStart"/>
            <w:r>
              <w:t>вольствия</w:t>
            </w:r>
            <w:proofErr w:type="spellEnd"/>
            <w:r>
              <w:br/>
              <w:t>Донецкой</w:t>
            </w:r>
            <w:r>
              <w:br/>
              <w:t>Народной</w:t>
            </w:r>
            <w:r>
              <w:br/>
            </w:r>
            <w:proofErr w:type="spellStart"/>
            <w:r>
              <w:t>Республи</w:t>
            </w:r>
            <w:proofErr w:type="spellEnd"/>
            <w:r>
              <w:t>-</w:t>
            </w:r>
            <w:r>
              <w:br/>
            </w:r>
            <w:proofErr w:type="spellStart"/>
            <w:r>
              <w:t>ки</w:t>
            </w:r>
            <w:proofErr w:type="spellEnd"/>
          </w:p>
        </w:tc>
        <w:tc>
          <w:tcPr>
            <w:tcW w:w="1559" w:type="dxa"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D1" w:rsidTr="00477EFD">
        <w:tc>
          <w:tcPr>
            <w:tcW w:w="576" w:type="dxa"/>
            <w:vAlign w:val="center"/>
          </w:tcPr>
          <w:p w:rsidR="008C27D1" w:rsidRDefault="008C27D1" w:rsidP="008C27D1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05" w:type="dxa"/>
          </w:tcPr>
          <w:p w:rsidR="008C27D1" w:rsidRDefault="008C27D1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труб ПНД</w:t>
            </w:r>
          </w:p>
        </w:tc>
        <w:tc>
          <w:tcPr>
            <w:tcW w:w="1984" w:type="dxa"/>
            <w:vAlign w:val="center"/>
          </w:tcPr>
          <w:p w:rsidR="008C27D1" w:rsidRDefault="00A248C3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-30.04.2017</w:t>
            </w:r>
          </w:p>
        </w:tc>
        <w:tc>
          <w:tcPr>
            <w:tcW w:w="1560" w:type="dxa"/>
            <w:vMerge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4 872,00</w:t>
            </w:r>
          </w:p>
        </w:tc>
        <w:tc>
          <w:tcPr>
            <w:tcW w:w="1843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4 872,00</w:t>
            </w:r>
          </w:p>
        </w:tc>
        <w:tc>
          <w:tcPr>
            <w:tcW w:w="4105" w:type="dxa"/>
            <w:vAlign w:val="center"/>
          </w:tcPr>
          <w:p w:rsidR="008C27D1" w:rsidRPr="00477EFD" w:rsidRDefault="00477EFD" w:rsidP="00477EFD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 w:rsidRPr="00477EFD">
              <w:rPr>
                <w:rFonts w:ascii="Times New Roman" w:hAnsi="Times New Roman" w:cs="Times New Roman"/>
              </w:rPr>
              <w:t>Закупка и доставка 2859 м труб ПНД</w:t>
            </w:r>
          </w:p>
        </w:tc>
      </w:tr>
      <w:tr w:rsidR="008C27D1" w:rsidTr="00477EFD">
        <w:tc>
          <w:tcPr>
            <w:tcW w:w="576" w:type="dxa"/>
            <w:vAlign w:val="center"/>
          </w:tcPr>
          <w:p w:rsidR="008C27D1" w:rsidRDefault="008C27D1" w:rsidP="008C27D1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05" w:type="dxa"/>
          </w:tcPr>
          <w:p w:rsidR="008C27D1" w:rsidRDefault="008C27D1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тье траншеи</w:t>
            </w:r>
          </w:p>
        </w:tc>
        <w:tc>
          <w:tcPr>
            <w:tcW w:w="1984" w:type="dxa"/>
            <w:vAlign w:val="center"/>
          </w:tcPr>
          <w:p w:rsidR="008C27D1" w:rsidRDefault="00A248C3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-19.05.2017</w:t>
            </w:r>
          </w:p>
        </w:tc>
        <w:tc>
          <w:tcPr>
            <w:tcW w:w="1560" w:type="dxa"/>
            <w:vMerge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359,00</w:t>
            </w:r>
          </w:p>
        </w:tc>
        <w:tc>
          <w:tcPr>
            <w:tcW w:w="1843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359,00</w:t>
            </w:r>
          </w:p>
        </w:tc>
        <w:tc>
          <w:tcPr>
            <w:tcW w:w="4105" w:type="dxa"/>
          </w:tcPr>
          <w:p w:rsidR="008C27D1" w:rsidRPr="00477EFD" w:rsidRDefault="00477EFD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 w:rsidRPr="00477EFD">
              <w:rPr>
                <w:rFonts w:ascii="Times New Roman" w:hAnsi="Times New Roman" w:cs="Times New Roman"/>
              </w:rPr>
              <w:t>Подготовка траншеи протяженностью 2859 м</w:t>
            </w:r>
          </w:p>
        </w:tc>
      </w:tr>
      <w:tr w:rsidR="008C27D1" w:rsidTr="00477EFD">
        <w:tc>
          <w:tcPr>
            <w:tcW w:w="576" w:type="dxa"/>
            <w:vAlign w:val="center"/>
          </w:tcPr>
          <w:p w:rsidR="008C27D1" w:rsidRDefault="008C27D1" w:rsidP="008C27D1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05" w:type="dxa"/>
          </w:tcPr>
          <w:p w:rsidR="008C27D1" w:rsidRDefault="008C27D1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трубы</w:t>
            </w:r>
          </w:p>
        </w:tc>
        <w:tc>
          <w:tcPr>
            <w:tcW w:w="1984" w:type="dxa"/>
            <w:vAlign w:val="center"/>
          </w:tcPr>
          <w:p w:rsidR="008C27D1" w:rsidRDefault="00A248C3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-20.05.2017</w:t>
            </w:r>
          </w:p>
        </w:tc>
        <w:tc>
          <w:tcPr>
            <w:tcW w:w="1560" w:type="dxa"/>
            <w:vMerge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884,00</w:t>
            </w:r>
          </w:p>
        </w:tc>
        <w:tc>
          <w:tcPr>
            <w:tcW w:w="1843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884,00</w:t>
            </w:r>
          </w:p>
        </w:tc>
        <w:tc>
          <w:tcPr>
            <w:tcW w:w="4105" w:type="dxa"/>
            <w:vAlign w:val="center"/>
          </w:tcPr>
          <w:p w:rsidR="008C27D1" w:rsidRPr="00477EFD" w:rsidRDefault="00477EFD" w:rsidP="00477EFD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 w:rsidRPr="00477EFD">
              <w:rPr>
                <w:rFonts w:ascii="Times New Roman" w:hAnsi="Times New Roman" w:cs="Times New Roman"/>
              </w:rPr>
              <w:t>Укладка 2859 м труб</w:t>
            </w:r>
          </w:p>
        </w:tc>
      </w:tr>
      <w:tr w:rsidR="008C27D1" w:rsidTr="00477EFD">
        <w:tc>
          <w:tcPr>
            <w:tcW w:w="576" w:type="dxa"/>
            <w:vAlign w:val="center"/>
          </w:tcPr>
          <w:p w:rsidR="008C27D1" w:rsidRDefault="008C27D1" w:rsidP="008C27D1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05" w:type="dxa"/>
          </w:tcPr>
          <w:p w:rsidR="008C27D1" w:rsidRDefault="008C27D1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тинг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вод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984" w:type="dxa"/>
            <w:vAlign w:val="center"/>
          </w:tcPr>
          <w:p w:rsidR="008C27D1" w:rsidRDefault="00A248C3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-20.05.2017</w:t>
            </w:r>
          </w:p>
        </w:tc>
        <w:tc>
          <w:tcPr>
            <w:tcW w:w="1560" w:type="dxa"/>
            <w:vMerge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496,00</w:t>
            </w:r>
          </w:p>
        </w:tc>
        <w:tc>
          <w:tcPr>
            <w:tcW w:w="1843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496,00</w:t>
            </w:r>
          </w:p>
        </w:tc>
        <w:tc>
          <w:tcPr>
            <w:tcW w:w="4105" w:type="dxa"/>
            <w:vAlign w:val="center"/>
          </w:tcPr>
          <w:p w:rsidR="008C27D1" w:rsidRPr="00477EFD" w:rsidRDefault="00477EFD" w:rsidP="00477EFD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 w:rsidRPr="00477EFD">
              <w:rPr>
                <w:rFonts w:ascii="Times New Roman" w:hAnsi="Times New Roman" w:cs="Times New Roman"/>
              </w:rPr>
              <w:t>Установка фитингов, отводов -499 шт.</w:t>
            </w:r>
          </w:p>
        </w:tc>
      </w:tr>
      <w:tr w:rsidR="008C27D1" w:rsidTr="00477EFD">
        <w:tc>
          <w:tcPr>
            <w:tcW w:w="576" w:type="dxa"/>
            <w:vAlign w:val="center"/>
          </w:tcPr>
          <w:p w:rsidR="008C27D1" w:rsidRDefault="008C27D1" w:rsidP="008C27D1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05" w:type="dxa"/>
          </w:tcPr>
          <w:p w:rsidR="008C27D1" w:rsidRDefault="008C27D1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ыпка траншей</w:t>
            </w:r>
          </w:p>
        </w:tc>
        <w:tc>
          <w:tcPr>
            <w:tcW w:w="1984" w:type="dxa"/>
            <w:vAlign w:val="center"/>
          </w:tcPr>
          <w:p w:rsidR="008C27D1" w:rsidRDefault="0032357A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-27.05.2017</w:t>
            </w:r>
          </w:p>
        </w:tc>
        <w:tc>
          <w:tcPr>
            <w:tcW w:w="1560" w:type="dxa"/>
            <w:vMerge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021,00</w:t>
            </w:r>
          </w:p>
        </w:tc>
        <w:tc>
          <w:tcPr>
            <w:tcW w:w="1843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021,00</w:t>
            </w:r>
          </w:p>
        </w:tc>
        <w:tc>
          <w:tcPr>
            <w:tcW w:w="4105" w:type="dxa"/>
          </w:tcPr>
          <w:p w:rsidR="008C27D1" w:rsidRPr="00477EFD" w:rsidRDefault="00477EFD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 w:rsidRPr="00477EFD">
              <w:rPr>
                <w:rFonts w:ascii="Times New Roman" w:hAnsi="Times New Roman" w:cs="Times New Roman"/>
              </w:rPr>
              <w:t>Засыпка траншеи протяженность 2859 м</w:t>
            </w:r>
          </w:p>
        </w:tc>
      </w:tr>
      <w:tr w:rsidR="008C27D1" w:rsidTr="00477EFD">
        <w:tc>
          <w:tcPr>
            <w:tcW w:w="576" w:type="dxa"/>
            <w:vAlign w:val="center"/>
          </w:tcPr>
          <w:p w:rsidR="008C27D1" w:rsidRPr="008C27D1" w:rsidRDefault="008C27D1" w:rsidP="008C27D1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D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05" w:type="dxa"/>
          </w:tcPr>
          <w:p w:rsidR="008C27D1" w:rsidRPr="008C27D1" w:rsidRDefault="008C27D1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D1">
              <w:rPr>
                <w:rFonts w:ascii="Times New Roman" w:hAnsi="Times New Roman" w:cs="Times New Roman"/>
                <w:b/>
                <w:sz w:val="24"/>
                <w:szCs w:val="24"/>
              </w:rPr>
              <w:t>Саженцы</w:t>
            </w:r>
          </w:p>
        </w:tc>
        <w:tc>
          <w:tcPr>
            <w:tcW w:w="1984" w:type="dxa"/>
            <w:vAlign w:val="center"/>
          </w:tcPr>
          <w:p w:rsidR="008C27D1" w:rsidRDefault="008C27D1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7D1" w:rsidRDefault="008C27D1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27D1" w:rsidRDefault="008C27D1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8C27D1" w:rsidRPr="00477EFD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</w:p>
        </w:tc>
      </w:tr>
      <w:tr w:rsidR="008C27D1" w:rsidTr="00477EFD">
        <w:tc>
          <w:tcPr>
            <w:tcW w:w="576" w:type="dxa"/>
            <w:vAlign w:val="center"/>
          </w:tcPr>
          <w:p w:rsidR="008C27D1" w:rsidRDefault="008C27D1" w:rsidP="008C27D1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05" w:type="dxa"/>
          </w:tcPr>
          <w:p w:rsidR="008C27D1" w:rsidRDefault="008C27D1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саженцев</w:t>
            </w:r>
          </w:p>
        </w:tc>
        <w:tc>
          <w:tcPr>
            <w:tcW w:w="1984" w:type="dxa"/>
            <w:vAlign w:val="center"/>
          </w:tcPr>
          <w:p w:rsidR="008C27D1" w:rsidRDefault="0032357A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15.04.2017</w:t>
            </w:r>
          </w:p>
        </w:tc>
        <w:tc>
          <w:tcPr>
            <w:tcW w:w="1560" w:type="dxa"/>
            <w:vMerge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19 532,00</w:t>
            </w:r>
          </w:p>
        </w:tc>
        <w:tc>
          <w:tcPr>
            <w:tcW w:w="1843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19 532,00</w:t>
            </w:r>
          </w:p>
        </w:tc>
        <w:tc>
          <w:tcPr>
            <w:tcW w:w="4105" w:type="dxa"/>
          </w:tcPr>
          <w:p w:rsidR="008C27D1" w:rsidRPr="00477EFD" w:rsidRDefault="00477EFD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 w:rsidRPr="00477EFD">
              <w:rPr>
                <w:rFonts w:ascii="Times New Roman" w:hAnsi="Times New Roman" w:cs="Times New Roman"/>
              </w:rPr>
              <w:t>Поставка саженцев – 35000 шт.</w:t>
            </w:r>
          </w:p>
        </w:tc>
      </w:tr>
      <w:tr w:rsidR="008C27D1" w:rsidTr="00477EFD">
        <w:tc>
          <w:tcPr>
            <w:tcW w:w="576" w:type="dxa"/>
            <w:vAlign w:val="center"/>
          </w:tcPr>
          <w:p w:rsidR="008C27D1" w:rsidRDefault="008C27D1" w:rsidP="008C27D1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05" w:type="dxa"/>
          </w:tcPr>
          <w:p w:rsidR="008C27D1" w:rsidRDefault="008C27D1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саженцев</w:t>
            </w:r>
          </w:p>
        </w:tc>
        <w:tc>
          <w:tcPr>
            <w:tcW w:w="1984" w:type="dxa"/>
            <w:vAlign w:val="center"/>
          </w:tcPr>
          <w:p w:rsidR="008C27D1" w:rsidRDefault="0032357A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-30.04.2017</w:t>
            </w:r>
          </w:p>
        </w:tc>
        <w:tc>
          <w:tcPr>
            <w:tcW w:w="1560" w:type="dxa"/>
            <w:vMerge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 327,00</w:t>
            </w:r>
          </w:p>
        </w:tc>
        <w:tc>
          <w:tcPr>
            <w:tcW w:w="1843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 327,00</w:t>
            </w:r>
          </w:p>
        </w:tc>
        <w:tc>
          <w:tcPr>
            <w:tcW w:w="4105" w:type="dxa"/>
          </w:tcPr>
          <w:p w:rsidR="008C27D1" w:rsidRPr="00477EFD" w:rsidRDefault="00477EFD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 w:rsidRPr="00477EFD">
              <w:rPr>
                <w:rFonts w:ascii="Times New Roman" w:hAnsi="Times New Roman" w:cs="Times New Roman"/>
              </w:rPr>
              <w:t>Посадка саженцев 35000 шт.</w:t>
            </w:r>
          </w:p>
        </w:tc>
      </w:tr>
      <w:tr w:rsidR="008C27D1" w:rsidTr="00477EFD">
        <w:tc>
          <w:tcPr>
            <w:tcW w:w="576" w:type="dxa"/>
            <w:vAlign w:val="center"/>
          </w:tcPr>
          <w:p w:rsidR="008C27D1" w:rsidRPr="008C27D1" w:rsidRDefault="008C27D1" w:rsidP="008C27D1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D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05" w:type="dxa"/>
          </w:tcPr>
          <w:p w:rsidR="008C27D1" w:rsidRPr="008C27D1" w:rsidRDefault="008C27D1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D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шпалерных</w:t>
            </w:r>
            <w:r w:rsidRPr="008C27D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толбов</w:t>
            </w:r>
          </w:p>
        </w:tc>
        <w:tc>
          <w:tcPr>
            <w:tcW w:w="1984" w:type="dxa"/>
            <w:vAlign w:val="center"/>
          </w:tcPr>
          <w:p w:rsidR="008C27D1" w:rsidRDefault="008C27D1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7D1" w:rsidRDefault="008C27D1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27D1" w:rsidRDefault="008C27D1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8C27D1" w:rsidRPr="00477EFD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</w:p>
        </w:tc>
      </w:tr>
      <w:tr w:rsidR="008C27D1" w:rsidTr="00477EFD">
        <w:tc>
          <w:tcPr>
            <w:tcW w:w="576" w:type="dxa"/>
            <w:vAlign w:val="center"/>
          </w:tcPr>
          <w:p w:rsidR="008C27D1" w:rsidRDefault="008C27D1" w:rsidP="008C27D1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05" w:type="dxa"/>
          </w:tcPr>
          <w:p w:rsidR="008C27D1" w:rsidRDefault="008C27D1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столбов</w:t>
            </w:r>
          </w:p>
        </w:tc>
        <w:tc>
          <w:tcPr>
            <w:tcW w:w="1984" w:type="dxa"/>
            <w:vAlign w:val="center"/>
          </w:tcPr>
          <w:p w:rsidR="008C27D1" w:rsidRDefault="0032357A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-30.04.2017</w:t>
            </w:r>
          </w:p>
        </w:tc>
        <w:tc>
          <w:tcPr>
            <w:tcW w:w="1560" w:type="dxa"/>
            <w:vMerge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7 264,00</w:t>
            </w:r>
          </w:p>
        </w:tc>
        <w:tc>
          <w:tcPr>
            <w:tcW w:w="1843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7 264,00</w:t>
            </w:r>
          </w:p>
        </w:tc>
        <w:tc>
          <w:tcPr>
            <w:tcW w:w="4105" w:type="dxa"/>
          </w:tcPr>
          <w:p w:rsidR="008C27D1" w:rsidRPr="00477EFD" w:rsidRDefault="00477EFD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 w:rsidRPr="00477EFD">
              <w:rPr>
                <w:rFonts w:ascii="Times New Roman" w:hAnsi="Times New Roman" w:cs="Times New Roman"/>
              </w:rPr>
              <w:t>Поставка столбов -4200 шт.</w:t>
            </w:r>
          </w:p>
        </w:tc>
      </w:tr>
      <w:tr w:rsidR="008C27D1" w:rsidTr="00477EFD">
        <w:tc>
          <w:tcPr>
            <w:tcW w:w="576" w:type="dxa"/>
            <w:vAlign w:val="center"/>
          </w:tcPr>
          <w:p w:rsidR="008C27D1" w:rsidRDefault="008C27D1" w:rsidP="008C27D1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05" w:type="dxa"/>
          </w:tcPr>
          <w:p w:rsidR="008C27D1" w:rsidRDefault="008C27D1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толбов</w:t>
            </w:r>
          </w:p>
        </w:tc>
        <w:tc>
          <w:tcPr>
            <w:tcW w:w="1984" w:type="dxa"/>
            <w:vAlign w:val="center"/>
          </w:tcPr>
          <w:p w:rsidR="008C27D1" w:rsidRDefault="0032357A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-31.05.2017</w:t>
            </w:r>
          </w:p>
        </w:tc>
        <w:tc>
          <w:tcPr>
            <w:tcW w:w="1560" w:type="dxa"/>
            <w:vMerge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2 287,00</w:t>
            </w:r>
          </w:p>
        </w:tc>
        <w:tc>
          <w:tcPr>
            <w:tcW w:w="1843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2 287,00</w:t>
            </w:r>
          </w:p>
        </w:tc>
        <w:tc>
          <w:tcPr>
            <w:tcW w:w="4105" w:type="dxa"/>
          </w:tcPr>
          <w:p w:rsidR="008C27D1" w:rsidRPr="00477EFD" w:rsidRDefault="00477EFD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 w:rsidRPr="00477EFD">
              <w:rPr>
                <w:rFonts w:ascii="Times New Roman" w:hAnsi="Times New Roman" w:cs="Times New Roman"/>
              </w:rPr>
              <w:t>Установка столбов -4200 шт.</w:t>
            </w:r>
          </w:p>
        </w:tc>
      </w:tr>
      <w:tr w:rsidR="008C27D1" w:rsidTr="00477EFD">
        <w:tc>
          <w:tcPr>
            <w:tcW w:w="576" w:type="dxa"/>
            <w:vAlign w:val="center"/>
          </w:tcPr>
          <w:p w:rsidR="008C27D1" w:rsidRDefault="008C27D1" w:rsidP="008C27D1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05" w:type="dxa"/>
          </w:tcPr>
          <w:p w:rsidR="008C27D1" w:rsidRDefault="008C27D1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составных частей</w:t>
            </w:r>
          </w:p>
        </w:tc>
        <w:tc>
          <w:tcPr>
            <w:tcW w:w="1984" w:type="dxa"/>
            <w:vAlign w:val="center"/>
          </w:tcPr>
          <w:p w:rsidR="008C27D1" w:rsidRDefault="0032357A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-30.04.2017</w:t>
            </w:r>
          </w:p>
        </w:tc>
        <w:tc>
          <w:tcPr>
            <w:tcW w:w="1560" w:type="dxa"/>
            <w:vMerge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3 947,00</w:t>
            </w:r>
          </w:p>
        </w:tc>
        <w:tc>
          <w:tcPr>
            <w:tcW w:w="1843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3 947,00</w:t>
            </w:r>
          </w:p>
        </w:tc>
        <w:tc>
          <w:tcPr>
            <w:tcW w:w="4105" w:type="dxa"/>
          </w:tcPr>
          <w:p w:rsidR="008C27D1" w:rsidRPr="00477EFD" w:rsidRDefault="00477EFD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 w:rsidRPr="00477EFD">
              <w:rPr>
                <w:rFonts w:ascii="Times New Roman" w:hAnsi="Times New Roman" w:cs="Times New Roman"/>
              </w:rPr>
              <w:t>Поставка составных частей -18902 шт.</w:t>
            </w:r>
          </w:p>
        </w:tc>
      </w:tr>
      <w:tr w:rsidR="008C27D1" w:rsidTr="00477EFD">
        <w:tc>
          <w:tcPr>
            <w:tcW w:w="576" w:type="dxa"/>
            <w:vAlign w:val="center"/>
          </w:tcPr>
          <w:p w:rsidR="008C27D1" w:rsidRDefault="008C27D1" w:rsidP="008C27D1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05" w:type="dxa"/>
          </w:tcPr>
          <w:p w:rsidR="008C27D1" w:rsidRDefault="008C27D1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оставных частей</w:t>
            </w:r>
          </w:p>
        </w:tc>
        <w:tc>
          <w:tcPr>
            <w:tcW w:w="1984" w:type="dxa"/>
            <w:vAlign w:val="center"/>
          </w:tcPr>
          <w:p w:rsidR="008C27D1" w:rsidRDefault="0032357A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-31.05.2017</w:t>
            </w:r>
          </w:p>
        </w:tc>
        <w:tc>
          <w:tcPr>
            <w:tcW w:w="1560" w:type="dxa"/>
            <w:vMerge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917,00</w:t>
            </w:r>
          </w:p>
        </w:tc>
        <w:tc>
          <w:tcPr>
            <w:tcW w:w="1843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917,00</w:t>
            </w:r>
          </w:p>
        </w:tc>
        <w:tc>
          <w:tcPr>
            <w:tcW w:w="4105" w:type="dxa"/>
          </w:tcPr>
          <w:p w:rsidR="008C27D1" w:rsidRPr="00477EFD" w:rsidRDefault="00477EFD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 w:rsidRPr="00477EFD">
              <w:rPr>
                <w:rFonts w:ascii="Times New Roman" w:hAnsi="Times New Roman" w:cs="Times New Roman"/>
              </w:rPr>
              <w:t>Монтаж составных частей -18902 шт.</w:t>
            </w:r>
          </w:p>
        </w:tc>
      </w:tr>
      <w:tr w:rsidR="008C27D1" w:rsidTr="00477EFD">
        <w:tc>
          <w:tcPr>
            <w:tcW w:w="576" w:type="dxa"/>
            <w:vAlign w:val="center"/>
          </w:tcPr>
          <w:p w:rsidR="008C27D1" w:rsidRPr="008C27D1" w:rsidRDefault="008C27D1" w:rsidP="008C27D1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D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05" w:type="dxa"/>
          </w:tcPr>
          <w:p w:rsidR="008C27D1" w:rsidRPr="008C27D1" w:rsidRDefault="008C27D1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D1">
              <w:rPr>
                <w:rFonts w:ascii="Times New Roman" w:hAnsi="Times New Roman" w:cs="Times New Roman"/>
                <w:b/>
                <w:sz w:val="24"/>
                <w:szCs w:val="24"/>
              </w:rPr>
              <w:t>Капельная лента</w:t>
            </w:r>
          </w:p>
        </w:tc>
        <w:tc>
          <w:tcPr>
            <w:tcW w:w="1984" w:type="dxa"/>
            <w:vAlign w:val="center"/>
          </w:tcPr>
          <w:p w:rsidR="008C27D1" w:rsidRDefault="008C27D1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7D1" w:rsidRDefault="008C27D1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27D1" w:rsidRDefault="008C27D1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8C27D1" w:rsidRPr="00477EFD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</w:p>
        </w:tc>
      </w:tr>
      <w:tr w:rsidR="008C27D1" w:rsidTr="00477EFD">
        <w:tc>
          <w:tcPr>
            <w:tcW w:w="576" w:type="dxa"/>
            <w:vAlign w:val="center"/>
          </w:tcPr>
          <w:p w:rsidR="008C27D1" w:rsidRDefault="008C27D1" w:rsidP="008C27D1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05" w:type="dxa"/>
          </w:tcPr>
          <w:p w:rsidR="008C27D1" w:rsidRDefault="008C27D1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капельной ленты</w:t>
            </w:r>
          </w:p>
        </w:tc>
        <w:tc>
          <w:tcPr>
            <w:tcW w:w="1984" w:type="dxa"/>
            <w:vAlign w:val="center"/>
          </w:tcPr>
          <w:p w:rsidR="008C27D1" w:rsidRDefault="0032357A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30.04.2017</w:t>
            </w:r>
          </w:p>
        </w:tc>
        <w:tc>
          <w:tcPr>
            <w:tcW w:w="1560" w:type="dxa"/>
            <w:vMerge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 020,00</w:t>
            </w:r>
          </w:p>
        </w:tc>
        <w:tc>
          <w:tcPr>
            <w:tcW w:w="1843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 020,00</w:t>
            </w:r>
          </w:p>
        </w:tc>
        <w:tc>
          <w:tcPr>
            <w:tcW w:w="4105" w:type="dxa"/>
          </w:tcPr>
          <w:p w:rsidR="008C27D1" w:rsidRPr="00477EFD" w:rsidRDefault="00477EFD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 w:rsidRPr="00477EFD">
              <w:rPr>
                <w:rFonts w:ascii="Times New Roman" w:hAnsi="Times New Roman" w:cs="Times New Roman"/>
              </w:rPr>
              <w:t>Поставка капельной ленты – 30100 м.</w:t>
            </w:r>
          </w:p>
        </w:tc>
      </w:tr>
      <w:tr w:rsidR="008C27D1" w:rsidTr="00477EFD">
        <w:tc>
          <w:tcPr>
            <w:tcW w:w="576" w:type="dxa"/>
            <w:vAlign w:val="center"/>
          </w:tcPr>
          <w:p w:rsidR="008C27D1" w:rsidRDefault="008C27D1" w:rsidP="008C27D1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05" w:type="dxa"/>
          </w:tcPr>
          <w:p w:rsidR="008C27D1" w:rsidRDefault="008C27D1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капельной ленты</w:t>
            </w:r>
          </w:p>
        </w:tc>
        <w:tc>
          <w:tcPr>
            <w:tcW w:w="1984" w:type="dxa"/>
            <w:vAlign w:val="center"/>
          </w:tcPr>
          <w:p w:rsidR="008C27D1" w:rsidRDefault="0032357A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-31.05.2017</w:t>
            </w:r>
          </w:p>
        </w:tc>
        <w:tc>
          <w:tcPr>
            <w:tcW w:w="1560" w:type="dxa"/>
            <w:vMerge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5 520,58</w:t>
            </w:r>
          </w:p>
        </w:tc>
        <w:tc>
          <w:tcPr>
            <w:tcW w:w="1843" w:type="dxa"/>
            <w:vAlign w:val="center"/>
          </w:tcPr>
          <w:p w:rsidR="008C27D1" w:rsidRDefault="00477EFD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5 520,58</w:t>
            </w:r>
          </w:p>
        </w:tc>
        <w:tc>
          <w:tcPr>
            <w:tcW w:w="4105" w:type="dxa"/>
          </w:tcPr>
          <w:p w:rsidR="008C27D1" w:rsidRPr="00477EFD" w:rsidRDefault="00477EFD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 w:rsidRPr="00477EFD">
              <w:rPr>
                <w:rFonts w:ascii="Times New Roman" w:hAnsi="Times New Roman" w:cs="Times New Roman"/>
              </w:rPr>
              <w:t>Монтаж капельной ленты – 30100 м.</w:t>
            </w:r>
          </w:p>
        </w:tc>
      </w:tr>
      <w:tr w:rsidR="008C27D1" w:rsidTr="00477EFD">
        <w:tc>
          <w:tcPr>
            <w:tcW w:w="576" w:type="dxa"/>
            <w:vAlign w:val="center"/>
          </w:tcPr>
          <w:p w:rsidR="008C27D1" w:rsidRPr="008C27D1" w:rsidRDefault="008C27D1" w:rsidP="008C27D1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D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105" w:type="dxa"/>
          </w:tcPr>
          <w:p w:rsidR="008C27D1" w:rsidRPr="008C27D1" w:rsidRDefault="008C27D1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D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нешнего</w:t>
            </w:r>
          </w:p>
        </w:tc>
        <w:tc>
          <w:tcPr>
            <w:tcW w:w="1984" w:type="dxa"/>
            <w:vAlign w:val="center"/>
          </w:tcPr>
          <w:p w:rsidR="008C27D1" w:rsidRDefault="008C27D1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27D1" w:rsidRDefault="008C27D1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27D1" w:rsidRDefault="008C27D1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8C27D1" w:rsidRDefault="008C27D1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CCE" w:rsidRDefault="007442A4" w:rsidP="00723CCE">
      <w:pPr>
        <w:tabs>
          <w:tab w:val="left" w:pos="336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3096"/>
        <w:gridCol w:w="1924"/>
        <w:gridCol w:w="1817"/>
        <w:gridCol w:w="1689"/>
        <w:gridCol w:w="2122"/>
        <w:gridCol w:w="3507"/>
      </w:tblGrid>
      <w:tr w:rsidR="007442A4" w:rsidTr="00223F7C">
        <w:trPr>
          <w:trHeight w:val="185"/>
        </w:trPr>
        <w:tc>
          <w:tcPr>
            <w:tcW w:w="577" w:type="dxa"/>
            <w:vMerge w:val="restart"/>
          </w:tcPr>
          <w:p w:rsidR="007442A4" w:rsidRPr="00E12AB9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096" w:type="dxa"/>
            <w:vMerge w:val="restart"/>
            <w:vAlign w:val="center"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24" w:type="dxa"/>
            <w:vMerge w:val="restart"/>
            <w:vAlign w:val="center"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17" w:type="dxa"/>
            <w:vMerge w:val="restart"/>
            <w:vAlign w:val="center"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811" w:type="dxa"/>
            <w:gridSpan w:val="2"/>
          </w:tcPr>
          <w:p w:rsidR="007442A4" w:rsidRDefault="007442A4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, росс. руб.</w:t>
            </w:r>
          </w:p>
        </w:tc>
        <w:tc>
          <w:tcPr>
            <w:tcW w:w="3507" w:type="dxa"/>
            <w:vMerge w:val="restart"/>
            <w:vAlign w:val="center"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442A4" w:rsidTr="00223F7C">
        <w:trPr>
          <w:trHeight w:val="184"/>
        </w:trPr>
        <w:tc>
          <w:tcPr>
            <w:tcW w:w="577" w:type="dxa"/>
            <w:vMerge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vAlign w:val="center"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vAlign w:val="center"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2" w:type="dxa"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507" w:type="dxa"/>
            <w:vMerge/>
            <w:vAlign w:val="center"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A4" w:rsidTr="00223F7C">
        <w:trPr>
          <w:trHeight w:val="167"/>
        </w:trPr>
        <w:tc>
          <w:tcPr>
            <w:tcW w:w="577" w:type="dxa"/>
            <w:vMerge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vAlign w:val="center"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3507" w:type="dxa"/>
            <w:vMerge/>
            <w:vAlign w:val="center"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34" w:rsidTr="00223F7C">
        <w:tc>
          <w:tcPr>
            <w:tcW w:w="577" w:type="dxa"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7" w:type="dxa"/>
          </w:tcPr>
          <w:p w:rsidR="007442A4" w:rsidRDefault="007442A4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42EE" w:rsidTr="00223F7C">
        <w:tc>
          <w:tcPr>
            <w:tcW w:w="577" w:type="dxa"/>
          </w:tcPr>
          <w:p w:rsidR="009A42EE" w:rsidRPr="00860693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9A42EE" w:rsidRPr="00860693" w:rsidRDefault="009A42E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твен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граждения сада</w:t>
            </w:r>
          </w:p>
        </w:tc>
        <w:tc>
          <w:tcPr>
            <w:tcW w:w="1924" w:type="dxa"/>
          </w:tcPr>
          <w:p w:rsidR="009A42EE" w:rsidRDefault="009A42E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9A42EE" w:rsidRDefault="009A42E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A42EE" w:rsidRDefault="009A42E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9A42EE" w:rsidRDefault="009A42E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9A42EE" w:rsidRPr="00EA6F34" w:rsidRDefault="009A42E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</w:p>
        </w:tc>
      </w:tr>
      <w:tr w:rsidR="009A42EE" w:rsidTr="00223F7C">
        <w:tc>
          <w:tcPr>
            <w:tcW w:w="577" w:type="dxa"/>
          </w:tcPr>
          <w:p w:rsidR="009A42EE" w:rsidRDefault="009A42EE" w:rsidP="007442A4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096" w:type="dxa"/>
          </w:tcPr>
          <w:p w:rsidR="009A42EE" w:rsidRDefault="009A42EE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материалов</w:t>
            </w:r>
          </w:p>
        </w:tc>
        <w:tc>
          <w:tcPr>
            <w:tcW w:w="1924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-30.04.2017</w:t>
            </w:r>
          </w:p>
        </w:tc>
        <w:tc>
          <w:tcPr>
            <w:tcW w:w="1817" w:type="dxa"/>
            <w:vMerge/>
          </w:tcPr>
          <w:p w:rsidR="009A42EE" w:rsidRDefault="009A42E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5 955,000</w:t>
            </w:r>
          </w:p>
        </w:tc>
        <w:tc>
          <w:tcPr>
            <w:tcW w:w="2122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5 955,000</w:t>
            </w:r>
          </w:p>
        </w:tc>
        <w:tc>
          <w:tcPr>
            <w:tcW w:w="3507" w:type="dxa"/>
            <w:vAlign w:val="center"/>
          </w:tcPr>
          <w:p w:rsidR="009A42EE" w:rsidRPr="00EA6F34" w:rsidRDefault="003218C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</w:rPr>
            </w:pPr>
            <w:r w:rsidRPr="00EA6F34">
              <w:rPr>
                <w:rFonts w:ascii="Times New Roman" w:hAnsi="Times New Roman" w:cs="Times New Roman"/>
              </w:rPr>
              <w:t>Поставка материалов для монтажа внешнего искусственного ограждения сада</w:t>
            </w:r>
          </w:p>
        </w:tc>
      </w:tr>
      <w:tr w:rsidR="009A42EE" w:rsidTr="00223F7C">
        <w:tc>
          <w:tcPr>
            <w:tcW w:w="577" w:type="dxa"/>
          </w:tcPr>
          <w:p w:rsidR="009A42EE" w:rsidRDefault="009A42EE" w:rsidP="007442A4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096" w:type="dxa"/>
          </w:tcPr>
          <w:p w:rsidR="009A42EE" w:rsidRDefault="009A42EE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забора</w:t>
            </w:r>
          </w:p>
        </w:tc>
        <w:tc>
          <w:tcPr>
            <w:tcW w:w="1924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-31.05.2017</w:t>
            </w:r>
          </w:p>
        </w:tc>
        <w:tc>
          <w:tcPr>
            <w:tcW w:w="1817" w:type="dxa"/>
            <w:vMerge/>
          </w:tcPr>
          <w:p w:rsidR="009A42EE" w:rsidRDefault="009A42E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155,00</w:t>
            </w:r>
          </w:p>
        </w:tc>
        <w:tc>
          <w:tcPr>
            <w:tcW w:w="2122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155,00</w:t>
            </w:r>
          </w:p>
        </w:tc>
        <w:tc>
          <w:tcPr>
            <w:tcW w:w="3507" w:type="dxa"/>
          </w:tcPr>
          <w:p w:rsidR="009A42EE" w:rsidRPr="00EA6F34" w:rsidRDefault="003218CC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 w:rsidRPr="00EA6F34">
              <w:rPr>
                <w:rFonts w:ascii="Times New Roman" w:hAnsi="Times New Roman" w:cs="Times New Roman"/>
              </w:rPr>
              <w:t>Монтаж внешнего искусственного ограждения сада протяженностью – 1851 м</w:t>
            </w:r>
          </w:p>
        </w:tc>
      </w:tr>
      <w:tr w:rsidR="009A42EE" w:rsidTr="00223F7C">
        <w:tc>
          <w:tcPr>
            <w:tcW w:w="577" w:type="dxa"/>
          </w:tcPr>
          <w:p w:rsidR="009A42EE" w:rsidRPr="009A42EE" w:rsidRDefault="009A42EE" w:rsidP="007442A4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E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096" w:type="dxa"/>
          </w:tcPr>
          <w:p w:rsidR="009A42EE" w:rsidRPr="009A42EE" w:rsidRDefault="009A42EE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EE">
              <w:rPr>
                <w:rFonts w:ascii="Times New Roman" w:hAnsi="Times New Roman" w:cs="Times New Roman"/>
                <w:b/>
                <w:sz w:val="24"/>
                <w:szCs w:val="24"/>
              </w:rPr>
              <w:t>Монтаж насосной станции</w:t>
            </w:r>
          </w:p>
        </w:tc>
        <w:tc>
          <w:tcPr>
            <w:tcW w:w="1924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9A42EE" w:rsidRDefault="009A42E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9A42EE" w:rsidRPr="00EA6F34" w:rsidRDefault="003218CC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 w:rsidRPr="00EA6F34">
              <w:rPr>
                <w:rFonts w:ascii="Times New Roman" w:hAnsi="Times New Roman" w:cs="Times New Roman"/>
              </w:rPr>
              <w:t>Насосная станция в сборе</w:t>
            </w:r>
          </w:p>
        </w:tc>
      </w:tr>
      <w:tr w:rsidR="009A42EE" w:rsidTr="00223F7C">
        <w:tc>
          <w:tcPr>
            <w:tcW w:w="577" w:type="dxa"/>
          </w:tcPr>
          <w:p w:rsidR="009A42EE" w:rsidRDefault="009A42EE" w:rsidP="007442A4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096" w:type="dxa"/>
          </w:tcPr>
          <w:p w:rsidR="009A42EE" w:rsidRDefault="009A42EE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материалов</w:t>
            </w:r>
          </w:p>
        </w:tc>
        <w:tc>
          <w:tcPr>
            <w:tcW w:w="1924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-30.04.2017</w:t>
            </w:r>
          </w:p>
        </w:tc>
        <w:tc>
          <w:tcPr>
            <w:tcW w:w="1817" w:type="dxa"/>
            <w:vMerge/>
          </w:tcPr>
          <w:p w:rsidR="009A42EE" w:rsidRDefault="009A42E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1 153,00</w:t>
            </w:r>
          </w:p>
        </w:tc>
        <w:tc>
          <w:tcPr>
            <w:tcW w:w="2122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1 153,00</w:t>
            </w:r>
          </w:p>
        </w:tc>
        <w:tc>
          <w:tcPr>
            <w:tcW w:w="3507" w:type="dxa"/>
          </w:tcPr>
          <w:p w:rsidR="009A42EE" w:rsidRPr="00EA6F34" w:rsidRDefault="003218CC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 w:rsidRPr="00EA6F34">
              <w:rPr>
                <w:rFonts w:ascii="Times New Roman" w:hAnsi="Times New Roman" w:cs="Times New Roman"/>
              </w:rPr>
              <w:t>Поставка материалов для насосной станции</w:t>
            </w:r>
          </w:p>
        </w:tc>
      </w:tr>
      <w:tr w:rsidR="009A42EE" w:rsidTr="00223F7C">
        <w:tc>
          <w:tcPr>
            <w:tcW w:w="577" w:type="dxa"/>
          </w:tcPr>
          <w:p w:rsidR="009A42EE" w:rsidRDefault="009A42EE" w:rsidP="007442A4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096" w:type="dxa"/>
          </w:tcPr>
          <w:p w:rsidR="009A42EE" w:rsidRDefault="009A42EE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насосной станции</w:t>
            </w:r>
          </w:p>
        </w:tc>
        <w:tc>
          <w:tcPr>
            <w:tcW w:w="1924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-31.05.2017</w:t>
            </w:r>
          </w:p>
        </w:tc>
        <w:tc>
          <w:tcPr>
            <w:tcW w:w="1817" w:type="dxa"/>
            <w:vMerge/>
          </w:tcPr>
          <w:p w:rsidR="009A42EE" w:rsidRDefault="009A42E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905,00</w:t>
            </w:r>
          </w:p>
        </w:tc>
        <w:tc>
          <w:tcPr>
            <w:tcW w:w="2122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905,00</w:t>
            </w:r>
          </w:p>
        </w:tc>
        <w:tc>
          <w:tcPr>
            <w:tcW w:w="3507" w:type="dxa"/>
          </w:tcPr>
          <w:p w:rsidR="009A42EE" w:rsidRPr="00EA6F34" w:rsidRDefault="003218CC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 w:rsidRPr="00EA6F34">
              <w:rPr>
                <w:rFonts w:ascii="Times New Roman" w:hAnsi="Times New Roman" w:cs="Times New Roman"/>
              </w:rPr>
              <w:t>Монтаж насосной станции</w:t>
            </w:r>
          </w:p>
        </w:tc>
      </w:tr>
      <w:tr w:rsidR="009A42EE" w:rsidTr="00223F7C">
        <w:tc>
          <w:tcPr>
            <w:tcW w:w="577" w:type="dxa"/>
          </w:tcPr>
          <w:p w:rsidR="009A42EE" w:rsidRPr="009A42EE" w:rsidRDefault="009A42EE" w:rsidP="007442A4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E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096" w:type="dxa"/>
          </w:tcPr>
          <w:p w:rsidR="009A42EE" w:rsidRPr="009A42EE" w:rsidRDefault="009A42EE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EE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насосной станции</w:t>
            </w:r>
          </w:p>
        </w:tc>
        <w:tc>
          <w:tcPr>
            <w:tcW w:w="1924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9A42EE" w:rsidRDefault="009A42E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9A42EE" w:rsidRPr="00EA6F34" w:rsidRDefault="009A42E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</w:p>
        </w:tc>
      </w:tr>
      <w:tr w:rsidR="009A42EE" w:rsidTr="00223F7C">
        <w:tc>
          <w:tcPr>
            <w:tcW w:w="577" w:type="dxa"/>
          </w:tcPr>
          <w:p w:rsidR="009A42EE" w:rsidRDefault="009A42EE" w:rsidP="007442A4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096" w:type="dxa"/>
          </w:tcPr>
          <w:p w:rsidR="009A42EE" w:rsidRDefault="009A42EE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материалов</w:t>
            </w:r>
          </w:p>
        </w:tc>
        <w:tc>
          <w:tcPr>
            <w:tcW w:w="1924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-30.04.2017</w:t>
            </w:r>
          </w:p>
        </w:tc>
        <w:tc>
          <w:tcPr>
            <w:tcW w:w="1817" w:type="dxa"/>
            <w:vMerge/>
          </w:tcPr>
          <w:p w:rsidR="009A42EE" w:rsidRDefault="009A42E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353,00</w:t>
            </w:r>
          </w:p>
        </w:tc>
        <w:tc>
          <w:tcPr>
            <w:tcW w:w="2122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353,00</w:t>
            </w:r>
          </w:p>
        </w:tc>
        <w:tc>
          <w:tcPr>
            <w:tcW w:w="3507" w:type="dxa"/>
          </w:tcPr>
          <w:p w:rsidR="009A42EE" w:rsidRPr="00EA6F34" w:rsidRDefault="003218CC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 w:rsidRPr="00EA6F34">
              <w:rPr>
                <w:rFonts w:ascii="Times New Roman" w:hAnsi="Times New Roman" w:cs="Times New Roman"/>
              </w:rPr>
              <w:t>Поставка материалов для строительства помещения насосной станции</w:t>
            </w:r>
          </w:p>
        </w:tc>
      </w:tr>
      <w:tr w:rsidR="009A42EE" w:rsidTr="00223F7C">
        <w:tc>
          <w:tcPr>
            <w:tcW w:w="577" w:type="dxa"/>
          </w:tcPr>
          <w:p w:rsidR="009A42EE" w:rsidRDefault="009A42EE" w:rsidP="007442A4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096" w:type="dxa"/>
          </w:tcPr>
          <w:p w:rsidR="009A42EE" w:rsidRDefault="009A42EE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 автоматизации</w:t>
            </w:r>
          </w:p>
        </w:tc>
        <w:tc>
          <w:tcPr>
            <w:tcW w:w="1924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-31.05.2017</w:t>
            </w:r>
          </w:p>
        </w:tc>
        <w:tc>
          <w:tcPr>
            <w:tcW w:w="1817" w:type="dxa"/>
            <w:vMerge/>
          </w:tcPr>
          <w:p w:rsidR="009A42EE" w:rsidRDefault="009A42E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854,00</w:t>
            </w:r>
          </w:p>
        </w:tc>
        <w:tc>
          <w:tcPr>
            <w:tcW w:w="2122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854,00</w:t>
            </w:r>
          </w:p>
        </w:tc>
        <w:tc>
          <w:tcPr>
            <w:tcW w:w="3507" w:type="dxa"/>
          </w:tcPr>
          <w:p w:rsidR="009A42EE" w:rsidRPr="00EA6F34" w:rsidRDefault="003218CC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 w:rsidRPr="00EA6F34">
              <w:rPr>
                <w:rFonts w:ascii="Times New Roman" w:hAnsi="Times New Roman" w:cs="Times New Roman"/>
              </w:rPr>
              <w:t>Монтаж автоматизированной насосной станции</w:t>
            </w:r>
          </w:p>
        </w:tc>
      </w:tr>
      <w:tr w:rsidR="009A42EE" w:rsidTr="00223F7C">
        <w:tc>
          <w:tcPr>
            <w:tcW w:w="577" w:type="dxa"/>
          </w:tcPr>
          <w:p w:rsidR="009A42EE" w:rsidRPr="009A42EE" w:rsidRDefault="009A42EE" w:rsidP="007442A4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E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9A42EE" w:rsidRPr="009A42EE" w:rsidRDefault="009A42EE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E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омещения насосной станции</w:t>
            </w:r>
          </w:p>
        </w:tc>
        <w:tc>
          <w:tcPr>
            <w:tcW w:w="1924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9A42EE" w:rsidRPr="00EA6F34" w:rsidRDefault="00EA6F34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казчик,</w:t>
            </w:r>
            <w:r>
              <w:rPr>
                <w:rFonts w:ascii="Times New Roman" w:hAnsi="Times New Roman" w:cs="Times New Roman"/>
              </w:rPr>
              <w:br/>
              <w:t>определен</w:t>
            </w:r>
            <w:r w:rsidR="009A42EE" w:rsidRPr="00EA6F34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й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аспоряд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>тельным</w:t>
            </w:r>
            <w:r>
              <w:rPr>
                <w:rFonts w:ascii="Times New Roman" w:hAnsi="Times New Roman" w:cs="Times New Roman"/>
              </w:rPr>
              <w:br/>
              <w:t>документом</w:t>
            </w:r>
            <w:r>
              <w:rPr>
                <w:rFonts w:ascii="Times New Roman" w:hAnsi="Times New Roman" w:cs="Times New Roman"/>
              </w:rPr>
              <w:br/>
              <w:t>Минис</w:t>
            </w:r>
            <w:r w:rsidR="009A42EE" w:rsidRPr="00EA6F34">
              <w:rPr>
                <w:rFonts w:ascii="Times New Roman" w:hAnsi="Times New Roman" w:cs="Times New Roman"/>
              </w:rPr>
              <w:t>терс</w:t>
            </w:r>
            <w:r>
              <w:rPr>
                <w:rFonts w:ascii="Times New Roman" w:hAnsi="Times New Roman" w:cs="Times New Roman"/>
              </w:rPr>
              <w:t>тва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агропро</w:t>
            </w:r>
            <w:r w:rsidR="009A42EE" w:rsidRPr="00EA6F34">
              <w:rPr>
                <w:rFonts w:ascii="Times New Roman" w:hAnsi="Times New Roman" w:cs="Times New Roman"/>
              </w:rPr>
              <w:t>мышлен</w:t>
            </w:r>
            <w:proofErr w:type="spellEnd"/>
            <w:r w:rsidR="009A42EE" w:rsidRPr="00EA6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9A42EE" w:rsidRPr="00EA6F34" w:rsidRDefault="009A42E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</w:p>
        </w:tc>
      </w:tr>
      <w:tr w:rsidR="009A42EE" w:rsidTr="00223F7C">
        <w:tc>
          <w:tcPr>
            <w:tcW w:w="577" w:type="dxa"/>
          </w:tcPr>
          <w:p w:rsidR="009A42EE" w:rsidRDefault="009A42EE" w:rsidP="007442A4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096" w:type="dxa"/>
          </w:tcPr>
          <w:p w:rsidR="009A42EE" w:rsidRDefault="009A42EE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материалов</w:t>
            </w:r>
          </w:p>
        </w:tc>
        <w:tc>
          <w:tcPr>
            <w:tcW w:w="1924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-30.04.2017</w:t>
            </w:r>
          </w:p>
        </w:tc>
        <w:tc>
          <w:tcPr>
            <w:tcW w:w="1817" w:type="dxa"/>
            <w:vMerge/>
          </w:tcPr>
          <w:p w:rsidR="009A42EE" w:rsidRDefault="009A42E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 751,00</w:t>
            </w:r>
          </w:p>
        </w:tc>
        <w:tc>
          <w:tcPr>
            <w:tcW w:w="2122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 751,00</w:t>
            </w:r>
          </w:p>
        </w:tc>
        <w:tc>
          <w:tcPr>
            <w:tcW w:w="3507" w:type="dxa"/>
          </w:tcPr>
          <w:p w:rsidR="009A42EE" w:rsidRPr="00EA6F34" w:rsidRDefault="003218CC" w:rsidP="00B958C8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 w:rsidRPr="00EA6F34">
              <w:rPr>
                <w:rFonts w:ascii="Times New Roman" w:hAnsi="Times New Roman" w:cs="Times New Roman"/>
              </w:rPr>
              <w:t>Поставка материалов для строительства насосной станции</w:t>
            </w:r>
          </w:p>
        </w:tc>
      </w:tr>
      <w:tr w:rsidR="009A42EE" w:rsidTr="00223F7C">
        <w:tc>
          <w:tcPr>
            <w:tcW w:w="577" w:type="dxa"/>
          </w:tcPr>
          <w:p w:rsidR="009A42EE" w:rsidRDefault="009A42EE" w:rsidP="007442A4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096" w:type="dxa"/>
          </w:tcPr>
          <w:p w:rsidR="009A42EE" w:rsidRDefault="009A42EE" w:rsidP="00B958C8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омещения</w:t>
            </w:r>
          </w:p>
        </w:tc>
        <w:tc>
          <w:tcPr>
            <w:tcW w:w="1924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-10.06.2017</w:t>
            </w:r>
          </w:p>
        </w:tc>
        <w:tc>
          <w:tcPr>
            <w:tcW w:w="1817" w:type="dxa"/>
            <w:vMerge/>
          </w:tcPr>
          <w:p w:rsidR="009A42EE" w:rsidRDefault="009A42EE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09,00</w:t>
            </w:r>
          </w:p>
        </w:tc>
        <w:tc>
          <w:tcPr>
            <w:tcW w:w="2122" w:type="dxa"/>
            <w:vAlign w:val="center"/>
          </w:tcPr>
          <w:p w:rsidR="009A42EE" w:rsidRDefault="009A42EE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09,00</w:t>
            </w:r>
          </w:p>
        </w:tc>
        <w:tc>
          <w:tcPr>
            <w:tcW w:w="3507" w:type="dxa"/>
            <w:vAlign w:val="center"/>
          </w:tcPr>
          <w:p w:rsidR="009A42EE" w:rsidRPr="00EA6F34" w:rsidRDefault="003218CC" w:rsidP="00223F7C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</w:rPr>
            </w:pPr>
            <w:r w:rsidRPr="00EA6F34">
              <w:rPr>
                <w:rFonts w:ascii="Times New Roman" w:hAnsi="Times New Roman" w:cs="Times New Roman"/>
              </w:rPr>
              <w:t>Строительство помещения насосной станции</w:t>
            </w:r>
          </w:p>
        </w:tc>
      </w:tr>
    </w:tbl>
    <w:p w:rsidR="007442A4" w:rsidRDefault="00223F7C" w:rsidP="00223F7C">
      <w:pPr>
        <w:tabs>
          <w:tab w:val="left" w:pos="336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247"/>
        <w:gridCol w:w="1984"/>
        <w:gridCol w:w="1418"/>
        <w:gridCol w:w="1701"/>
        <w:gridCol w:w="2126"/>
        <w:gridCol w:w="3680"/>
      </w:tblGrid>
      <w:tr w:rsidR="00223F7C" w:rsidTr="00B958C8">
        <w:trPr>
          <w:trHeight w:val="185"/>
        </w:trPr>
        <w:tc>
          <w:tcPr>
            <w:tcW w:w="576" w:type="dxa"/>
            <w:vMerge w:val="restart"/>
          </w:tcPr>
          <w:p w:rsidR="00223F7C" w:rsidRPr="00E12AB9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47" w:type="dxa"/>
            <w:vMerge w:val="restart"/>
            <w:vAlign w:val="center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418" w:type="dxa"/>
            <w:vMerge w:val="restart"/>
            <w:vAlign w:val="center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827" w:type="dxa"/>
            <w:gridSpan w:val="2"/>
          </w:tcPr>
          <w:p w:rsidR="00223F7C" w:rsidRDefault="00223F7C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, росс. руб.</w:t>
            </w:r>
          </w:p>
        </w:tc>
        <w:tc>
          <w:tcPr>
            <w:tcW w:w="3680" w:type="dxa"/>
            <w:vMerge w:val="restart"/>
            <w:vAlign w:val="center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23F7C" w:rsidTr="00B958C8">
        <w:trPr>
          <w:trHeight w:val="184"/>
        </w:trPr>
        <w:tc>
          <w:tcPr>
            <w:tcW w:w="576" w:type="dxa"/>
            <w:vMerge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  <w:vAlign w:val="center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680" w:type="dxa"/>
            <w:vMerge/>
            <w:vAlign w:val="center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7C" w:rsidTr="00B958C8">
        <w:trPr>
          <w:trHeight w:val="167"/>
        </w:trPr>
        <w:tc>
          <w:tcPr>
            <w:tcW w:w="576" w:type="dxa"/>
            <w:vMerge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  <w:vAlign w:val="center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3680" w:type="dxa"/>
            <w:vMerge/>
            <w:vAlign w:val="center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7C" w:rsidTr="00B958C8">
        <w:tc>
          <w:tcPr>
            <w:tcW w:w="576" w:type="dxa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0" w:type="dxa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F7C" w:rsidTr="00B958C8">
        <w:tc>
          <w:tcPr>
            <w:tcW w:w="576" w:type="dxa"/>
          </w:tcPr>
          <w:p w:rsidR="00223F7C" w:rsidRPr="00860693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7" w:type="dxa"/>
          </w:tcPr>
          <w:p w:rsidR="00223F7C" w:rsidRPr="00860693" w:rsidRDefault="00223F7C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23F7C" w:rsidRDefault="00223F7C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F7C" w:rsidRDefault="00223F7C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лит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ств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нец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701" w:type="dxa"/>
          </w:tcPr>
          <w:p w:rsidR="00223F7C" w:rsidRDefault="00223F7C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3F7C" w:rsidRDefault="00223F7C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223F7C" w:rsidRDefault="00223F7C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7C" w:rsidTr="00B958C8">
        <w:tc>
          <w:tcPr>
            <w:tcW w:w="576" w:type="dxa"/>
          </w:tcPr>
          <w:p w:rsidR="00223F7C" w:rsidRDefault="00223F7C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223F7C" w:rsidRPr="00223F7C" w:rsidRDefault="00223F7C" w:rsidP="00223F7C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7C">
              <w:rPr>
                <w:rFonts w:ascii="Times New Roman" w:hAnsi="Times New Roman" w:cs="Times New Roman"/>
                <w:b/>
                <w:sz w:val="24"/>
                <w:szCs w:val="24"/>
              </w:rPr>
              <w:t>Всего сумма</w:t>
            </w:r>
            <w:r w:rsidRPr="00223F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984" w:type="dxa"/>
            <w:vAlign w:val="center"/>
          </w:tcPr>
          <w:p w:rsidR="00223F7C" w:rsidRP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223F7C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  <w:r w:rsidRPr="00223F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017 г.</w:t>
            </w:r>
          </w:p>
        </w:tc>
        <w:tc>
          <w:tcPr>
            <w:tcW w:w="1418" w:type="dxa"/>
          </w:tcPr>
          <w:p w:rsidR="00223F7C" w:rsidRDefault="00223F7C" w:rsidP="00B958C8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3F7C" w:rsidRP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7C">
              <w:rPr>
                <w:rFonts w:ascii="Times New Roman" w:hAnsi="Times New Roman" w:cs="Times New Roman"/>
                <w:b/>
                <w:sz w:val="24"/>
                <w:szCs w:val="24"/>
              </w:rPr>
              <w:t>29 506 953,00</w:t>
            </w:r>
          </w:p>
        </w:tc>
        <w:tc>
          <w:tcPr>
            <w:tcW w:w="2126" w:type="dxa"/>
            <w:vAlign w:val="center"/>
          </w:tcPr>
          <w:p w:rsidR="00223F7C" w:rsidRP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223F7C">
              <w:rPr>
                <w:rFonts w:ascii="Times New Roman" w:hAnsi="Times New Roman" w:cs="Times New Roman"/>
                <w:b/>
                <w:sz w:val="24"/>
                <w:szCs w:val="24"/>
              </w:rPr>
              <w:t>29 506 953,00</w:t>
            </w:r>
            <w:bookmarkEnd w:id="0"/>
          </w:p>
        </w:tc>
        <w:tc>
          <w:tcPr>
            <w:tcW w:w="3680" w:type="dxa"/>
            <w:vAlign w:val="center"/>
          </w:tcPr>
          <w:p w:rsidR="00223F7C" w:rsidRDefault="00223F7C" w:rsidP="00B958C8">
            <w:pPr>
              <w:tabs>
                <w:tab w:val="left" w:pos="33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F7C" w:rsidRPr="004A1B5D" w:rsidRDefault="00223F7C" w:rsidP="00223F7C">
      <w:pPr>
        <w:tabs>
          <w:tab w:val="left" w:pos="3366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223F7C" w:rsidRPr="004A1B5D" w:rsidSect="00EA6F34">
      <w:pgSz w:w="16834" w:h="11909" w:orient="landscape"/>
      <w:pgMar w:top="851" w:right="958" w:bottom="1440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50"/>
    <w:rsid w:val="001242DB"/>
    <w:rsid w:val="00223F7C"/>
    <w:rsid w:val="003218CC"/>
    <w:rsid w:val="0032357A"/>
    <w:rsid w:val="00414B6F"/>
    <w:rsid w:val="004156D3"/>
    <w:rsid w:val="00477EFD"/>
    <w:rsid w:val="004A1B5D"/>
    <w:rsid w:val="00525ED2"/>
    <w:rsid w:val="00573081"/>
    <w:rsid w:val="005808AE"/>
    <w:rsid w:val="00602CB2"/>
    <w:rsid w:val="00723CCE"/>
    <w:rsid w:val="007442A4"/>
    <w:rsid w:val="007E6D29"/>
    <w:rsid w:val="00860693"/>
    <w:rsid w:val="008C27D1"/>
    <w:rsid w:val="009A42EE"/>
    <w:rsid w:val="00A248C3"/>
    <w:rsid w:val="00AA6D50"/>
    <w:rsid w:val="00B22CB4"/>
    <w:rsid w:val="00D3358F"/>
    <w:rsid w:val="00E12AB9"/>
    <w:rsid w:val="00EA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AA9F2-255E-45A8-8046-A1DDF960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FA40-85E2-4334-90F4-7C6F8E98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. сектора гос. инф.сист. НПА Мусияка Р.А.</dc:creator>
  <cp:keywords/>
  <dc:description/>
  <cp:lastModifiedBy>Главный спец. сектора гос. инф.сист. НПА Мусияка Р.А.</cp:lastModifiedBy>
  <cp:revision>18</cp:revision>
  <dcterms:created xsi:type="dcterms:W3CDTF">2020-05-21T09:29:00Z</dcterms:created>
  <dcterms:modified xsi:type="dcterms:W3CDTF">2020-05-21T13:39:00Z</dcterms:modified>
</cp:coreProperties>
</file>